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B743B" w14:textId="77777777" w:rsidR="00977667" w:rsidRPr="008F5198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hd w:val="clear" w:color="auto" w:fill="FFFFFF"/>
        </w:rPr>
      </w:pPr>
      <w:r w:rsidRPr="008F5198">
        <w:rPr>
          <w:rFonts w:ascii="Georgia" w:hAnsi="Georgia"/>
          <w:i/>
          <w:shd w:val="clear" w:color="auto" w:fill="FFFFFF"/>
        </w:rPr>
        <w:t xml:space="preserve">Москва, </w:t>
      </w:r>
      <w:r w:rsidR="003140C6" w:rsidRPr="008F5198">
        <w:rPr>
          <w:rFonts w:ascii="Georgia" w:hAnsi="Georgia"/>
          <w:i/>
          <w:shd w:val="clear" w:color="auto" w:fill="FFFFFF"/>
        </w:rPr>
        <w:t>1</w:t>
      </w:r>
      <w:r w:rsidR="00274156" w:rsidRPr="008F5198">
        <w:rPr>
          <w:rFonts w:ascii="Georgia" w:hAnsi="Georgia"/>
          <w:i/>
          <w:shd w:val="clear" w:color="auto" w:fill="FFFFFF"/>
        </w:rPr>
        <w:t>6</w:t>
      </w:r>
      <w:r w:rsidR="002E0501" w:rsidRPr="008F5198">
        <w:rPr>
          <w:rFonts w:ascii="Georgia" w:hAnsi="Georgia"/>
          <w:i/>
          <w:shd w:val="clear" w:color="auto" w:fill="FFFFFF"/>
        </w:rPr>
        <w:t>.10</w:t>
      </w:r>
      <w:r w:rsidRPr="008F5198">
        <w:rPr>
          <w:rFonts w:ascii="Georgia" w:hAnsi="Georgia"/>
          <w:i/>
          <w:shd w:val="clear" w:color="auto" w:fill="FFFFFF"/>
        </w:rPr>
        <w:t>.2017</w:t>
      </w:r>
    </w:p>
    <w:p w14:paraId="73A5F1E1" w14:textId="77777777" w:rsidR="008F5198" w:rsidRDefault="00274156" w:rsidP="008F5198">
      <w:pPr>
        <w:jc w:val="center"/>
        <w:rPr>
          <w:rFonts w:ascii="Georgia" w:hAnsi="Georgia"/>
          <w:b/>
          <w:bCs/>
        </w:rPr>
      </w:pPr>
      <w:bookmarkStart w:id="0" w:name="_GoBack"/>
      <w:r w:rsidRPr="008F5198">
        <w:rPr>
          <w:rFonts w:ascii="Georgia" w:hAnsi="Georgia"/>
          <w:b/>
          <w:bCs/>
        </w:rPr>
        <w:t>Презента</w:t>
      </w:r>
      <w:r w:rsidR="00116F77" w:rsidRPr="008F5198">
        <w:rPr>
          <w:rFonts w:ascii="Georgia" w:hAnsi="Georgia"/>
          <w:b/>
          <w:bCs/>
        </w:rPr>
        <w:t xml:space="preserve">ция реалити-шоу DREAM APP </w:t>
      </w:r>
      <w:r w:rsidRPr="008F5198">
        <w:rPr>
          <w:rFonts w:ascii="Georgia" w:hAnsi="Georgia"/>
          <w:b/>
          <w:bCs/>
        </w:rPr>
        <w:t xml:space="preserve">Тимура Бекмамбетова </w:t>
      </w:r>
    </w:p>
    <w:p w14:paraId="6536CF80" w14:textId="403D4A30" w:rsidR="007F03AD" w:rsidRPr="008F5198" w:rsidRDefault="00274156" w:rsidP="008F5198">
      <w:pPr>
        <w:jc w:val="center"/>
        <w:rPr>
          <w:rFonts w:ascii="Georgia" w:hAnsi="Georgia"/>
          <w:b/>
          <w:bCs/>
        </w:rPr>
      </w:pPr>
      <w:r w:rsidRPr="008F5198">
        <w:rPr>
          <w:rFonts w:ascii="Georgia" w:hAnsi="Georgia"/>
          <w:b/>
          <w:bCs/>
        </w:rPr>
        <w:t>состоялась на</w:t>
      </w:r>
      <w:r w:rsidR="00116F77" w:rsidRPr="008F5198">
        <w:rPr>
          <w:rFonts w:ascii="Georgia" w:hAnsi="Georgia"/>
          <w:b/>
          <w:bCs/>
        </w:rPr>
        <w:t xml:space="preserve"> «Открытых инновациях</w:t>
      </w:r>
      <w:r w:rsidRPr="008F5198">
        <w:rPr>
          <w:rFonts w:ascii="Georgia" w:hAnsi="Georgia"/>
          <w:b/>
          <w:bCs/>
        </w:rPr>
        <w:t>»</w:t>
      </w:r>
      <w:bookmarkEnd w:id="0"/>
    </w:p>
    <w:p w14:paraId="02C35A10" w14:textId="77777777" w:rsidR="007F03AD" w:rsidRPr="008F5198" w:rsidRDefault="00116F77" w:rsidP="007F03AD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 xml:space="preserve">Пилотный </w:t>
      </w:r>
      <w:r w:rsidR="009226C2" w:rsidRPr="008F5198">
        <w:rPr>
          <w:rFonts w:ascii="Georgia" w:hAnsi="Georgia"/>
          <w:bCs/>
        </w:rPr>
        <w:t xml:space="preserve">выпуск </w:t>
      </w:r>
      <w:r w:rsidRPr="008F5198">
        <w:rPr>
          <w:rFonts w:ascii="Georgia" w:hAnsi="Georgia"/>
          <w:bCs/>
        </w:rPr>
        <w:t xml:space="preserve">реалити-шоу по поддержке стартапов DREAM APP </w:t>
      </w:r>
      <w:r w:rsidR="009226C2" w:rsidRPr="008F5198">
        <w:rPr>
          <w:rFonts w:ascii="Georgia" w:hAnsi="Georgia"/>
          <w:bCs/>
        </w:rPr>
        <w:t>вышел в онлайн-эфир</w:t>
      </w:r>
      <w:r w:rsidR="00136184" w:rsidRPr="008F5198">
        <w:rPr>
          <w:rFonts w:ascii="Georgia" w:hAnsi="Georgia"/>
          <w:bCs/>
        </w:rPr>
        <w:t xml:space="preserve"> из Технопарка «Сколково»</w:t>
      </w:r>
      <w:r w:rsidR="009226C2" w:rsidRPr="008F5198">
        <w:rPr>
          <w:rFonts w:ascii="Georgia" w:hAnsi="Georgia"/>
          <w:bCs/>
        </w:rPr>
        <w:t xml:space="preserve"> </w:t>
      </w:r>
      <w:r w:rsidR="00A0603F" w:rsidRPr="008F5198">
        <w:rPr>
          <w:rFonts w:ascii="Georgia" w:hAnsi="Georgia"/>
          <w:bCs/>
        </w:rPr>
        <w:t>в первый день</w:t>
      </w:r>
      <w:r w:rsidRPr="008F5198">
        <w:rPr>
          <w:rFonts w:ascii="Georgia" w:hAnsi="Georgia"/>
          <w:bCs/>
        </w:rPr>
        <w:t xml:space="preserve"> форум</w:t>
      </w:r>
      <w:r w:rsidR="00A0603F" w:rsidRPr="008F5198">
        <w:rPr>
          <w:rFonts w:ascii="Georgia" w:hAnsi="Georgia"/>
          <w:bCs/>
        </w:rPr>
        <w:t>а</w:t>
      </w:r>
      <w:r w:rsidRPr="008F5198">
        <w:rPr>
          <w:rFonts w:ascii="Georgia" w:hAnsi="Georgia"/>
          <w:bCs/>
        </w:rPr>
        <w:t xml:space="preserve"> </w:t>
      </w:r>
      <w:r w:rsidR="00A0603F" w:rsidRPr="008F5198">
        <w:rPr>
          <w:rFonts w:ascii="Georgia" w:hAnsi="Georgia"/>
          <w:bCs/>
        </w:rPr>
        <w:t>«Открытые инновации»</w:t>
      </w:r>
      <w:r w:rsidR="00136184" w:rsidRPr="008F5198">
        <w:rPr>
          <w:rFonts w:ascii="Georgia" w:hAnsi="Georgia"/>
          <w:bCs/>
        </w:rPr>
        <w:t>, 16 октября</w:t>
      </w:r>
      <w:r w:rsidR="00A0603F" w:rsidRPr="008F5198">
        <w:rPr>
          <w:rFonts w:ascii="Georgia" w:hAnsi="Georgia"/>
          <w:bCs/>
        </w:rPr>
        <w:t>.</w:t>
      </w:r>
      <w:r w:rsidR="00136184" w:rsidRPr="008F5198">
        <w:rPr>
          <w:rFonts w:ascii="Georgia" w:hAnsi="Georgia"/>
          <w:bCs/>
        </w:rPr>
        <w:t xml:space="preserve"> </w:t>
      </w:r>
      <w:r w:rsidR="00A0603F" w:rsidRPr="008F5198">
        <w:rPr>
          <w:rFonts w:ascii="Georgia" w:hAnsi="Georgia"/>
          <w:bCs/>
        </w:rPr>
        <w:t>Автором проекта выступил и</w:t>
      </w:r>
      <w:r w:rsidR="007F03AD" w:rsidRPr="008F5198">
        <w:rPr>
          <w:rFonts w:ascii="Georgia" w:hAnsi="Georgia"/>
          <w:bCs/>
        </w:rPr>
        <w:t>звестный российский режиссер, основатель кинокомпании BAZELEVS Тимур Бекмамбетов</w:t>
      </w:r>
      <w:r w:rsidR="00A0603F" w:rsidRPr="008F5198">
        <w:rPr>
          <w:rFonts w:ascii="Georgia" w:hAnsi="Georgia"/>
          <w:bCs/>
        </w:rPr>
        <w:t>.</w:t>
      </w:r>
    </w:p>
    <w:p w14:paraId="1B62D542" w14:textId="77777777" w:rsidR="007F03AD" w:rsidRPr="008F5198" w:rsidRDefault="00136184" w:rsidP="007F03AD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 xml:space="preserve">Инновационную платформу </w:t>
      </w:r>
      <w:r w:rsidR="00250186" w:rsidRPr="008F5198">
        <w:rPr>
          <w:rFonts w:ascii="Georgia" w:hAnsi="Georgia"/>
          <w:bCs/>
        </w:rPr>
        <w:t xml:space="preserve">DREAM APP создали для того, чтобы </w:t>
      </w:r>
      <w:r w:rsidR="007F03AD" w:rsidRPr="008F5198">
        <w:rPr>
          <w:rFonts w:ascii="Georgia" w:hAnsi="Georgia"/>
          <w:bCs/>
        </w:rPr>
        <w:t>обеспечить эффективное взаимодействие трех участников бизнес-процесса: соискателя инвестиций, самого инвестора и пушера – известного блогера или другой медийной персоны, обладающей широкой аудиторией читателей, подписчиков, которых также вовлекают в проект.</w:t>
      </w:r>
    </w:p>
    <w:p w14:paraId="399BF65B" w14:textId="77777777" w:rsidR="007F03AD" w:rsidRPr="008F5198" w:rsidRDefault="007F03AD" w:rsidP="007F03AD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 xml:space="preserve">Создатели </w:t>
      </w:r>
      <w:r w:rsidR="00250186" w:rsidRPr="008F5198">
        <w:rPr>
          <w:rFonts w:ascii="Georgia" w:hAnsi="Georgia"/>
          <w:bCs/>
        </w:rPr>
        <w:t>провели</w:t>
      </w:r>
      <w:r w:rsidR="009226C2" w:rsidRPr="008F5198">
        <w:rPr>
          <w:rFonts w:ascii="Georgia" w:hAnsi="Georgia"/>
          <w:bCs/>
        </w:rPr>
        <w:t xml:space="preserve"> онлайн-шоу </w:t>
      </w:r>
      <w:r w:rsidR="00250186" w:rsidRPr="008F5198">
        <w:rPr>
          <w:rFonts w:ascii="Georgia" w:hAnsi="Georgia"/>
          <w:bCs/>
        </w:rPr>
        <w:t>по следующему сценарию. Соискатели инвестиций рассказали</w:t>
      </w:r>
      <w:r w:rsidRPr="008F5198">
        <w:rPr>
          <w:rFonts w:ascii="Georgia" w:hAnsi="Georgia"/>
          <w:bCs/>
        </w:rPr>
        <w:t xml:space="preserve"> о проекте инвесторам</w:t>
      </w:r>
      <w:r w:rsidR="00250186" w:rsidRPr="008F5198">
        <w:rPr>
          <w:rFonts w:ascii="Georgia" w:hAnsi="Georgia"/>
          <w:bCs/>
        </w:rPr>
        <w:t>, которые задали авторам уточняющие вопросы, пообщались с пушером, обратили</w:t>
      </w:r>
      <w:r w:rsidRPr="008F5198">
        <w:rPr>
          <w:rFonts w:ascii="Georgia" w:hAnsi="Georgia"/>
          <w:bCs/>
        </w:rPr>
        <w:t xml:space="preserve"> внимание на комментарии его подписчик</w:t>
      </w:r>
      <w:r w:rsidR="00250186" w:rsidRPr="008F5198">
        <w:rPr>
          <w:rFonts w:ascii="Georgia" w:hAnsi="Georgia"/>
          <w:bCs/>
        </w:rPr>
        <w:t>ов. В режиме реального времени соискатели и инвесторы провели</w:t>
      </w:r>
      <w:r w:rsidRPr="008F5198">
        <w:rPr>
          <w:rFonts w:ascii="Georgia" w:hAnsi="Georgia"/>
          <w:bCs/>
        </w:rPr>
        <w:t xml:space="preserve"> торги за распределение долей в бизнесе.</w:t>
      </w:r>
    </w:p>
    <w:p w14:paraId="2F46E670" w14:textId="3E2C0BDB" w:rsidR="00136184" w:rsidRPr="008F5198" w:rsidRDefault="00136184" w:rsidP="007F03AD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>Первые участники шоу – карамельная фабрика Coco-Bello Гузели Санжаповой, приложение Startup Айруса Рохана и Валерия Акимова, конструктор одежд</w:t>
      </w:r>
      <w:r w:rsidR="00F43BFE" w:rsidRPr="008F5198">
        <w:rPr>
          <w:rFonts w:ascii="Georgia" w:hAnsi="Georgia"/>
          <w:bCs/>
        </w:rPr>
        <w:t>ы</w:t>
      </w:r>
      <w:r w:rsidRPr="008F5198">
        <w:rPr>
          <w:rFonts w:ascii="Georgia" w:hAnsi="Georgia"/>
          <w:bCs/>
        </w:rPr>
        <w:t xml:space="preserve"> Ave Eva Анастасии Андрижиневской – были представлены в виде коротких видеопитчей, стильно снятых командой BAZELEVS.</w:t>
      </w:r>
    </w:p>
    <w:p w14:paraId="4E03274F" w14:textId="77777777" w:rsidR="00EF08F1" w:rsidRPr="008F5198" w:rsidRDefault="00250186" w:rsidP="007F03AD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 xml:space="preserve">Бизнес-идеи </w:t>
      </w:r>
      <w:r w:rsidR="00136184" w:rsidRPr="008F5198">
        <w:rPr>
          <w:rFonts w:ascii="Georgia" w:hAnsi="Georgia"/>
          <w:bCs/>
        </w:rPr>
        <w:t>пилотного выпуска</w:t>
      </w:r>
      <w:r w:rsidRPr="008F5198">
        <w:rPr>
          <w:rFonts w:ascii="Georgia" w:hAnsi="Georgia"/>
          <w:bCs/>
        </w:rPr>
        <w:t xml:space="preserve"> шоу оценили, в частности, </w:t>
      </w:r>
      <w:r w:rsidR="007F03AD" w:rsidRPr="008F5198">
        <w:rPr>
          <w:rFonts w:ascii="Georgia" w:hAnsi="Georgia"/>
          <w:bCs/>
        </w:rPr>
        <w:t xml:space="preserve">инвестор Александр Румянцев, бизнес-ангел Михаил Демидов, </w:t>
      </w:r>
      <w:r w:rsidRPr="008F5198">
        <w:rPr>
          <w:rFonts w:ascii="Georgia" w:hAnsi="Georgia"/>
          <w:bCs/>
        </w:rPr>
        <w:t>певица Валерия и продюсер Иосиф Пригожин</w:t>
      </w:r>
      <w:r w:rsidR="007F03AD" w:rsidRPr="008F5198">
        <w:rPr>
          <w:rFonts w:ascii="Georgia" w:hAnsi="Georgia"/>
          <w:bCs/>
        </w:rPr>
        <w:t>.</w:t>
      </w:r>
    </w:p>
    <w:p w14:paraId="6A07EC9F" w14:textId="77777777" w:rsidR="00250186" w:rsidRPr="008F5198" w:rsidRDefault="00250186" w:rsidP="00250186">
      <w:pPr>
        <w:shd w:val="clear" w:color="auto" w:fill="FFFFFF"/>
        <w:jc w:val="both"/>
        <w:rPr>
          <w:rFonts w:ascii="Georgia" w:hAnsi="Georgia"/>
          <w:bCs/>
        </w:rPr>
      </w:pPr>
      <w:r w:rsidRPr="008F5198">
        <w:rPr>
          <w:rFonts w:ascii="Georgia" w:hAnsi="Georgia" w:cstheme="minorHAnsi"/>
          <w:bCs/>
        </w:rPr>
        <w:t>«</w:t>
      </w:r>
      <w:r w:rsidRPr="008F5198">
        <w:rPr>
          <w:rFonts w:ascii="Georgia" w:eastAsia="Times New Roman" w:hAnsi="Georgia" w:cstheme="minorHAnsi"/>
          <w:color w:val="222222"/>
          <w:lang w:eastAsia="ru-RU"/>
        </w:rPr>
        <w:t>Важно идти в ногу со временем. Проект оче</w:t>
      </w:r>
      <w:r w:rsidR="00136184" w:rsidRPr="008F5198">
        <w:rPr>
          <w:rFonts w:ascii="Georgia" w:eastAsia="Times New Roman" w:hAnsi="Georgia" w:cstheme="minorHAnsi"/>
          <w:color w:val="222222"/>
          <w:lang w:eastAsia="ru-RU"/>
        </w:rPr>
        <w:t xml:space="preserve">нь интересный, </w:t>
      </w:r>
      <w:r w:rsidRPr="008F5198">
        <w:rPr>
          <w:rFonts w:ascii="Georgia" w:eastAsia="Times New Roman" w:hAnsi="Georgia" w:cstheme="minorHAnsi"/>
          <w:color w:val="222222"/>
          <w:lang w:eastAsia="ru-RU"/>
        </w:rPr>
        <w:t xml:space="preserve">это может быть хорошая синергия между людьми, которые способны на развитие и которым нужна помощь», </w:t>
      </w:r>
      <w:r w:rsidRPr="008F5198">
        <w:rPr>
          <w:rFonts w:ascii="Georgia" w:hAnsi="Georgia"/>
          <w:bCs/>
        </w:rPr>
        <w:t>–</w:t>
      </w:r>
      <w:r w:rsidRPr="008F5198">
        <w:rPr>
          <w:rFonts w:ascii="Georgia" w:eastAsia="Times New Roman" w:hAnsi="Georgia" w:cstheme="minorHAnsi"/>
          <w:color w:val="222222"/>
          <w:lang w:eastAsia="ru-RU"/>
        </w:rPr>
        <w:t xml:space="preserve"> поделился мнением о </w:t>
      </w:r>
      <w:r w:rsidRPr="008F5198">
        <w:rPr>
          <w:rFonts w:ascii="Georgia" w:hAnsi="Georgia"/>
          <w:bCs/>
        </w:rPr>
        <w:t xml:space="preserve">DREAM APP </w:t>
      </w:r>
      <w:r w:rsidR="009226C2" w:rsidRPr="008F5198">
        <w:rPr>
          <w:rFonts w:ascii="Georgia" w:hAnsi="Georgia"/>
          <w:bCs/>
        </w:rPr>
        <w:t>Иосиф Пригожин</w:t>
      </w:r>
      <w:r w:rsidR="00136184" w:rsidRPr="008F5198">
        <w:rPr>
          <w:rFonts w:ascii="Georgia" w:hAnsi="Georgia"/>
          <w:bCs/>
        </w:rPr>
        <w:t>.</w:t>
      </w:r>
    </w:p>
    <w:p w14:paraId="4D0D7151" w14:textId="77777777" w:rsidR="009226C2" w:rsidRPr="008F5198" w:rsidRDefault="009226C2" w:rsidP="009226C2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>Тимур Бекмамбетов также принял участие в двух панельных дискуссиях на главной сцене форума. Основатель BAZELEVS рассказал об экспериментальных проектах кинокомпании последних лет. Так, в фильме 2015 года «Убрать из друзей» все действие происходило на экране компьютера, а картина «Хардкор» того же года была снята целиком субъективной камерой – зрители следили за происходящим глазами главного героя, как в видеоигре.</w:t>
      </w:r>
    </w:p>
    <w:p w14:paraId="17C11D4D" w14:textId="66E3AFCB" w:rsidR="00E42EA2" w:rsidRPr="008F5198" w:rsidRDefault="00A219F0" w:rsidP="00E42EA2">
      <w:pPr>
        <w:jc w:val="both"/>
        <w:rPr>
          <w:rFonts w:ascii="Georgia" w:hAnsi="Georgia"/>
          <w:bCs/>
        </w:rPr>
      </w:pPr>
      <w:r w:rsidRPr="008F5198">
        <w:rPr>
          <w:rFonts w:ascii="Georgia" w:hAnsi="Georgia"/>
          <w:bCs/>
        </w:rPr>
        <w:t>Бекмамбетов</w:t>
      </w:r>
      <w:r w:rsidR="00F43BFE" w:rsidRPr="008F5198">
        <w:rPr>
          <w:rFonts w:ascii="Georgia" w:hAnsi="Georgia"/>
          <w:bCs/>
        </w:rPr>
        <w:t>,</w:t>
      </w:r>
      <w:r w:rsidRPr="008F5198">
        <w:rPr>
          <w:rFonts w:ascii="Georgia" w:hAnsi="Georgia"/>
          <w:bCs/>
        </w:rPr>
        <w:t xml:space="preserve"> чья компания «Базелевс Инновации» является резидентом IT-кластера Фонда «Сколково», отметил, что н</w:t>
      </w:r>
      <w:r w:rsidR="009C4C12" w:rsidRPr="008F5198">
        <w:rPr>
          <w:rFonts w:ascii="Georgia" w:hAnsi="Georgia"/>
          <w:bCs/>
        </w:rPr>
        <w:t xml:space="preserve">овая парадигма кинопроизводства требует принципиально иного технологического арсенала. </w:t>
      </w:r>
      <w:r w:rsidR="00E42EA2" w:rsidRPr="008F5198">
        <w:rPr>
          <w:rFonts w:ascii="Georgia" w:hAnsi="Georgia"/>
          <w:bCs/>
        </w:rPr>
        <w:t xml:space="preserve">«Кино </w:t>
      </w:r>
      <w:r w:rsidR="009C4C12" w:rsidRPr="008F5198">
        <w:rPr>
          <w:rFonts w:ascii="Georgia" w:hAnsi="Georgia"/>
          <w:bCs/>
        </w:rPr>
        <w:t xml:space="preserve">очень ждет </w:t>
      </w:r>
      <w:r w:rsidRPr="008F5198">
        <w:rPr>
          <w:rFonts w:ascii="Georgia" w:hAnsi="Georgia"/>
          <w:bCs/>
        </w:rPr>
        <w:t>современных</w:t>
      </w:r>
      <w:r w:rsidR="009C4C12" w:rsidRPr="008F5198">
        <w:rPr>
          <w:rFonts w:ascii="Georgia" w:hAnsi="Georgia"/>
          <w:bCs/>
        </w:rPr>
        <w:t xml:space="preserve"> технологических решений. Нам постоянно требуются инструменты</w:t>
      </w:r>
      <w:r w:rsidR="00E42EA2" w:rsidRPr="008F5198">
        <w:rPr>
          <w:rFonts w:ascii="Georgia" w:hAnsi="Georgia"/>
          <w:bCs/>
        </w:rPr>
        <w:t xml:space="preserve">, которые позволяли бы снимать фильмы в цифровой реальности», </w:t>
      </w:r>
      <w:r w:rsidR="00F43BFE" w:rsidRPr="008F5198">
        <w:rPr>
          <w:rFonts w:ascii="Georgia" w:hAnsi="Georgia"/>
          <w:bCs/>
        </w:rPr>
        <w:t>–</w:t>
      </w:r>
      <w:r w:rsidR="00E42EA2" w:rsidRPr="008F5198">
        <w:rPr>
          <w:rFonts w:ascii="Georgia" w:hAnsi="Georgia"/>
          <w:bCs/>
        </w:rPr>
        <w:t xml:space="preserve"> </w:t>
      </w:r>
      <w:r w:rsidRPr="008F5198">
        <w:rPr>
          <w:rFonts w:ascii="Georgia" w:hAnsi="Georgia"/>
          <w:bCs/>
        </w:rPr>
        <w:t>подчеркнул</w:t>
      </w:r>
      <w:r w:rsidR="00E42EA2" w:rsidRPr="008F5198">
        <w:rPr>
          <w:rFonts w:ascii="Georgia" w:hAnsi="Georgia"/>
          <w:bCs/>
        </w:rPr>
        <w:t xml:space="preserve"> </w:t>
      </w:r>
      <w:r w:rsidR="00F43BFE" w:rsidRPr="008F5198">
        <w:rPr>
          <w:rFonts w:ascii="Georgia" w:hAnsi="Georgia"/>
          <w:bCs/>
        </w:rPr>
        <w:t>режиссер</w:t>
      </w:r>
      <w:r w:rsidR="00E42EA2" w:rsidRPr="008F5198">
        <w:rPr>
          <w:rFonts w:ascii="Georgia" w:hAnsi="Georgia"/>
          <w:bCs/>
        </w:rPr>
        <w:t>.</w:t>
      </w:r>
    </w:p>
    <w:p w14:paraId="7359CCF1" w14:textId="77777777" w:rsidR="008F5198" w:rsidRPr="008F5198" w:rsidRDefault="008F5198" w:rsidP="008F5198">
      <w:pPr>
        <w:spacing w:line="240" w:lineRule="atLeast"/>
        <w:jc w:val="both"/>
        <w:rPr>
          <w:rFonts w:ascii="Georgia" w:hAnsi="Georgia"/>
          <w:b/>
        </w:rPr>
      </w:pPr>
      <w:r w:rsidRPr="008F5198">
        <w:rPr>
          <w:rFonts w:ascii="Georgia" w:hAnsi="Georgia"/>
          <w:b/>
          <w:lang w:val="en-US"/>
        </w:rPr>
        <w:t>Telegram</w:t>
      </w:r>
      <w:r w:rsidRPr="008F5198">
        <w:rPr>
          <w:rFonts w:ascii="Georgia" w:hAnsi="Georgia"/>
          <w:b/>
        </w:rPr>
        <w:t xml:space="preserve">-канал «ОТКРЫТЫЕ ИННОВАЦИИ» – самые свежие новости, полезная информация, интересные инсайды </w:t>
      </w:r>
      <w:hyperlink r:id="rId8" w:history="1">
        <w:r w:rsidRPr="008F5198">
          <w:rPr>
            <w:rStyle w:val="a3"/>
            <w:rFonts w:ascii="Georgia" w:hAnsi="Georgia"/>
            <w:b/>
          </w:rPr>
          <w:t>здесь</w:t>
        </w:r>
      </w:hyperlink>
      <w:r w:rsidRPr="008F5198">
        <w:rPr>
          <w:rFonts w:ascii="Georgia" w:hAnsi="Georgia"/>
          <w:b/>
        </w:rPr>
        <w:t xml:space="preserve">. </w:t>
      </w:r>
    </w:p>
    <w:p w14:paraId="57182D17" w14:textId="77777777" w:rsidR="008F5198" w:rsidRPr="008F5198" w:rsidRDefault="008F5198" w:rsidP="008F5198">
      <w:pPr>
        <w:spacing w:line="240" w:lineRule="atLeast"/>
        <w:jc w:val="both"/>
        <w:rPr>
          <w:rFonts w:ascii="Georgia" w:hAnsi="Georgia"/>
          <w:b/>
          <w:color w:val="141823"/>
        </w:rPr>
      </w:pPr>
      <w:r w:rsidRPr="008F5198">
        <w:rPr>
          <w:rFonts w:ascii="Georgia" w:hAnsi="Georgia"/>
          <w:b/>
        </w:rPr>
        <w:t>Подробнее о форуме</w:t>
      </w:r>
      <w:r w:rsidRPr="008F5198">
        <w:rPr>
          <w:rFonts w:ascii="Georgia" w:hAnsi="Georgia"/>
          <w:b/>
          <w:color w:val="141823"/>
        </w:rPr>
        <w:t xml:space="preserve"> «Открытые инновации» </w:t>
      </w:r>
      <w:hyperlink r:id="rId9" w:history="1">
        <w:r w:rsidRPr="008F5198">
          <w:rPr>
            <w:rStyle w:val="a3"/>
            <w:rFonts w:ascii="Georgia" w:hAnsi="Georgia"/>
            <w:b/>
          </w:rPr>
          <w:t>здесь</w:t>
        </w:r>
      </w:hyperlink>
      <w:r w:rsidRPr="008F5198">
        <w:rPr>
          <w:rFonts w:ascii="Georgia" w:hAnsi="Georgia"/>
          <w:b/>
          <w:color w:val="141823"/>
        </w:rPr>
        <w:t>.</w:t>
      </w:r>
    </w:p>
    <w:p w14:paraId="5586A8CA" w14:textId="77777777" w:rsidR="008F5198" w:rsidRPr="008F5198" w:rsidRDefault="008F5198" w:rsidP="008F5198">
      <w:pPr>
        <w:spacing w:line="240" w:lineRule="atLeast"/>
        <w:jc w:val="both"/>
        <w:rPr>
          <w:rFonts w:ascii="Georgia" w:hAnsi="Georgia"/>
          <w:b/>
          <w:bCs/>
        </w:rPr>
      </w:pPr>
      <w:r w:rsidRPr="008F5198">
        <w:rPr>
          <w:rFonts w:ascii="Georgia" w:hAnsi="Georgia"/>
          <w:b/>
          <w:bCs/>
        </w:rPr>
        <w:lastRenderedPageBreak/>
        <w:t>Ссылка на пресс-папку:</w:t>
      </w:r>
    </w:p>
    <w:p w14:paraId="2A063AA1" w14:textId="77777777" w:rsidR="008F5198" w:rsidRPr="008F5198" w:rsidRDefault="008F5198" w:rsidP="008F5198">
      <w:pPr>
        <w:spacing w:after="200" w:line="240" w:lineRule="atLeast"/>
        <w:jc w:val="both"/>
        <w:outlineLvl w:val="0"/>
        <w:rPr>
          <w:rFonts w:ascii="Georgia" w:hAnsi="Georgia"/>
          <w:b/>
        </w:rPr>
      </w:pPr>
      <w:hyperlink r:id="rId10" w:history="1">
        <w:r w:rsidRPr="008F5198">
          <w:rPr>
            <w:rStyle w:val="a3"/>
            <w:rFonts w:ascii="Georgia" w:hAnsi="Georgia"/>
            <w:b/>
            <w:bCs/>
          </w:rPr>
          <w:t>https://246604.selcdn.ru/PRESS-PAPKA/</w:t>
        </w:r>
      </w:hyperlink>
    </w:p>
    <w:p w14:paraId="08BB226F" w14:textId="1D697FD5" w:rsidR="002E0501" w:rsidRPr="008F5198" w:rsidRDefault="002E0501" w:rsidP="002E0501">
      <w:pPr>
        <w:spacing w:line="240" w:lineRule="atLeast"/>
        <w:jc w:val="both"/>
        <w:rPr>
          <w:rFonts w:ascii="Georgia" w:hAnsi="Georgia"/>
          <w:b/>
        </w:rPr>
      </w:pPr>
    </w:p>
    <w:p w14:paraId="0E24BBF1" w14:textId="77777777" w:rsidR="002E0501" w:rsidRPr="008F5198" w:rsidRDefault="002E0501" w:rsidP="002E0501">
      <w:pPr>
        <w:pStyle w:val="xmsonormal"/>
        <w:spacing w:before="0" w:after="0"/>
        <w:rPr>
          <w:rFonts w:ascii="Georgia" w:hAnsi="Georgia"/>
          <w:b/>
          <w:sz w:val="22"/>
          <w:szCs w:val="22"/>
        </w:rPr>
      </w:pPr>
      <w:r w:rsidRPr="008F5198">
        <w:rPr>
          <w:rFonts w:ascii="Georgia" w:hAnsi="Georgia"/>
          <w:b/>
          <w:bCs/>
          <w:sz w:val="22"/>
          <w:szCs w:val="22"/>
        </w:rPr>
        <w:t>Справочная информация</w:t>
      </w:r>
    </w:p>
    <w:p w14:paraId="324AC832" w14:textId="77777777" w:rsidR="002E0501" w:rsidRPr="008F5198" w:rsidRDefault="002E0501" w:rsidP="002E0501">
      <w:pPr>
        <w:spacing w:line="240" w:lineRule="atLeast"/>
        <w:rPr>
          <w:rFonts w:ascii="Georgia" w:hAnsi="Georgia"/>
        </w:rPr>
      </w:pPr>
      <w:r w:rsidRPr="008F5198">
        <w:rPr>
          <w:rFonts w:ascii="Georgia" w:hAnsi="Georgia"/>
          <w:b/>
        </w:rPr>
        <w:t>Форум «Открытые инновации»</w:t>
      </w:r>
    </w:p>
    <w:p w14:paraId="79EEF01D" w14:textId="77777777" w:rsidR="002E0501" w:rsidRPr="008F5198" w:rsidRDefault="002E0501" w:rsidP="002E0501">
      <w:pPr>
        <w:jc w:val="both"/>
        <w:rPr>
          <w:rFonts w:ascii="Georgia" w:hAnsi="Georgia"/>
        </w:rPr>
      </w:pPr>
      <w:r w:rsidRPr="008F5198">
        <w:rPr>
          <w:rFonts w:ascii="Georgia" w:hAnsi="Georgia"/>
        </w:rPr>
        <w:t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С</w:t>
      </w:r>
      <w:r w:rsidRPr="008F5198">
        <w:rPr>
          <w:rStyle w:val="bumpedfont15"/>
          <w:rFonts w:ascii="Georgia" w:hAnsi="Georgia"/>
        </w:rPr>
        <w:t>оорганизаторами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Сколково», Внешэкономбанк. </w:t>
      </w:r>
      <w:r w:rsidRPr="008F5198">
        <w:rPr>
          <w:rStyle w:val="resh-link"/>
          <w:rFonts w:ascii="Georgia" w:hAnsi="Georgia" w:cs="Arial"/>
          <w:color w:val="000000"/>
        </w:rPr>
        <w:t>Мероприятие пройдет п</w:t>
      </w:r>
      <w:r w:rsidRPr="008F5198">
        <w:rPr>
          <w:rFonts w:ascii="Georgia" w:hAnsi="Georgia" w:cs="Arial"/>
        </w:rPr>
        <w:t xml:space="preserve">ри участии Консультативного совета по иностранным инвестициям. </w:t>
      </w:r>
      <w:r w:rsidRPr="008F5198">
        <w:rPr>
          <w:rFonts w:ascii="Georgia" w:hAnsi="Georgia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 w:rsidRPr="008F5198">
          <w:rPr>
            <w:rStyle w:val="a3"/>
            <w:rFonts w:ascii="Georgia" w:hAnsi="Georgia"/>
          </w:rPr>
          <w:t>https://forinnovations.ru/</w:t>
        </w:r>
      </w:hyperlink>
    </w:p>
    <w:p w14:paraId="5E7E9373" w14:textId="77777777" w:rsidR="00A179B5" w:rsidRPr="008F5198" w:rsidRDefault="00A179B5" w:rsidP="002E0501">
      <w:pPr>
        <w:jc w:val="both"/>
        <w:rPr>
          <w:rFonts w:ascii="Georgia" w:hAnsi="Georgia"/>
          <w:b/>
          <w:bCs/>
          <w:color w:val="000000"/>
        </w:rPr>
      </w:pPr>
    </w:p>
    <w:p w14:paraId="38EB99FD" w14:textId="77777777" w:rsidR="002E0501" w:rsidRPr="008F5198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2"/>
          <w:szCs w:val="22"/>
        </w:rPr>
      </w:pPr>
      <w:r w:rsidRPr="008F5198">
        <w:rPr>
          <w:rFonts w:ascii="Georgia" w:hAnsi="Georgia"/>
          <w:b/>
          <w:bCs/>
          <w:color w:val="000000"/>
          <w:sz w:val="22"/>
          <w:szCs w:val="22"/>
        </w:rPr>
        <w:t>Контакты для СМИ:</w:t>
      </w:r>
    </w:p>
    <w:p w14:paraId="417F5860" w14:textId="77777777" w:rsidR="002E0501" w:rsidRPr="008F5198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2"/>
          <w:szCs w:val="22"/>
        </w:rPr>
      </w:pPr>
      <w:r w:rsidRPr="008F5198">
        <w:rPr>
          <w:rFonts w:ascii="Georgia" w:hAnsi="Georgia"/>
          <w:bCs/>
          <w:color w:val="000000"/>
          <w:sz w:val="22"/>
          <w:szCs w:val="22"/>
        </w:rPr>
        <w:t>Александра Барщевская,</w:t>
      </w:r>
    </w:p>
    <w:p w14:paraId="4D6E3011" w14:textId="77777777" w:rsidR="002E0501" w:rsidRPr="008F5198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2"/>
          <w:szCs w:val="22"/>
        </w:rPr>
      </w:pPr>
      <w:r w:rsidRPr="008F5198">
        <w:rPr>
          <w:rFonts w:ascii="Georgia" w:hAnsi="Georgia"/>
          <w:color w:val="000000"/>
          <w:sz w:val="22"/>
          <w:szCs w:val="22"/>
        </w:rPr>
        <w:t>пресс-секретарь</w:t>
      </w:r>
    </w:p>
    <w:p w14:paraId="1736EA2C" w14:textId="77777777" w:rsidR="002E0501" w:rsidRPr="008F5198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2"/>
          <w:szCs w:val="22"/>
        </w:rPr>
      </w:pPr>
      <w:r w:rsidRPr="008F5198">
        <w:rPr>
          <w:rFonts w:ascii="Georgia" w:hAnsi="Georgia"/>
          <w:color w:val="000000"/>
          <w:sz w:val="22"/>
          <w:szCs w:val="22"/>
        </w:rPr>
        <w:t>Фонд «Сколково»</w:t>
      </w:r>
    </w:p>
    <w:p w14:paraId="4DE86F50" w14:textId="69033464" w:rsidR="008F5198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2"/>
          <w:szCs w:val="22"/>
        </w:rPr>
      </w:pPr>
      <w:r w:rsidRPr="008F5198">
        <w:rPr>
          <w:rFonts w:ascii="Georgia" w:hAnsi="Georgia"/>
          <w:color w:val="000000"/>
          <w:sz w:val="22"/>
          <w:szCs w:val="22"/>
        </w:rPr>
        <w:t>Тел./</w:t>
      </w:r>
      <w:r w:rsidRPr="008F5198">
        <w:rPr>
          <w:rFonts w:ascii="Georgia" w:hAnsi="Georgia"/>
          <w:color w:val="000000"/>
          <w:sz w:val="22"/>
          <w:szCs w:val="22"/>
          <w:lang w:val="en-US"/>
        </w:rPr>
        <w:t>tel</w:t>
      </w:r>
      <w:r w:rsidRPr="008F5198">
        <w:rPr>
          <w:rFonts w:ascii="Georgia" w:hAnsi="Georgia"/>
          <w:color w:val="000000"/>
          <w:sz w:val="22"/>
          <w:szCs w:val="22"/>
        </w:rPr>
        <w:t>. +7</w:t>
      </w:r>
      <w:r w:rsidRPr="008F5198">
        <w:rPr>
          <w:rFonts w:ascii="Georgia" w:hAnsi="Georgia"/>
          <w:color w:val="000000"/>
          <w:sz w:val="22"/>
          <w:szCs w:val="22"/>
          <w:lang w:val="en-US"/>
        </w:rPr>
        <w:t> </w:t>
      </w:r>
      <w:r w:rsidRPr="008F5198">
        <w:rPr>
          <w:rFonts w:ascii="Georgia" w:hAnsi="Georgia"/>
          <w:color w:val="000000"/>
          <w:sz w:val="22"/>
          <w:szCs w:val="22"/>
        </w:rPr>
        <w:t>(495)</w:t>
      </w:r>
      <w:r w:rsidRPr="008F5198">
        <w:rPr>
          <w:rFonts w:ascii="Georgia" w:hAnsi="Georgia"/>
          <w:color w:val="000000"/>
          <w:sz w:val="22"/>
          <w:szCs w:val="22"/>
          <w:lang w:val="en-US"/>
        </w:rPr>
        <w:t> </w:t>
      </w:r>
      <w:r w:rsidRPr="008F5198">
        <w:rPr>
          <w:rFonts w:ascii="Georgia" w:hAnsi="Georgia"/>
          <w:color w:val="000000"/>
          <w:sz w:val="22"/>
          <w:szCs w:val="22"/>
        </w:rPr>
        <w:t>956 00 33, доб./</w:t>
      </w:r>
      <w:r w:rsidRPr="008F5198">
        <w:rPr>
          <w:rFonts w:ascii="Georgia" w:hAnsi="Georgia"/>
          <w:color w:val="000000"/>
          <w:sz w:val="22"/>
          <w:szCs w:val="22"/>
          <w:lang w:val="en-US"/>
        </w:rPr>
        <w:t>ext</w:t>
      </w:r>
      <w:r w:rsidRPr="008F5198">
        <w:rPr>
          <w:rFonts w:ascii="Georgia" w:hAnsi="Georgia"/>
          <w:color w:val="000000"/>
          <w:sz w:val="22"/>
          <w:szCs w:val="22"/>
        </w:rPr>
        <w:t>. 2657</w:t>
      </w:r>
    </w:p>
    <w:p w14:paraId="2CDCCE9B" w14:textId="3D43F8A0" w:rsidR="002E0501" w:rsidRPr="008F5198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2"/>
          <w:szCs w:val="22"/>
        </w:rPr>
      </w:pPr>
      <w:r w:rsidRPr="008F5198">
        <w:rPr>
          <w:rFonts w:ascii="Georgia" w:hAnsi="Georgia"/>
          <w:color w:val="000000"/>
          <w:sz w:val="22"/>
          <w:szCs w:val="22"/>
        </w:rPr>
        <w:t xml:space="preserve"> </w:t>
      </w:r>
      <w:r w:rsidR="008F5198" w:rsidRPr="008F5198">
        <w:rPr>
          <w:rFonts w:ascii="Georgia" w:hAnsi="Georgia"/>
          <w:noProof/>
          <w:sz w:val="22"/>
          <w:szCs w:val="22"/>
        </w:rPr>
        <w:drawing>
          <wp:inline distT="0" distB="0" distL="0" distR="0" wp14:anchorId="3B1816B2" wp14:editId="1CA7BFC8">
            <wp:extent cx="6300470" cy="2421404"/>
            <wp:effectExtent l="0" t="0" r="5080" b="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039" w14:textId="1883E9CE" w:rsidR="00142A34" w:rsidRPr="008F5198" w:rsidRDefault="00142A34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2"/>
          <w:szCs w:val="22"/>
          <w:lang w:val="en-US"/>
        </w:rPr>
      </w:pPr>
    </w:p>
    <w:sectPr w:rsidR="00142A34" w:rsidRPr="008F5198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2A23" w14:textId="77777777" w:rsidR="00A00CF6" w:rsidRDefault="00A00CF6">
      <w:pPr>
        <w:spacing w:after="0" w:line="240" w:lineRule="auto"/>
      </w:pPr>
      <w:r>
        <w:separator/>
      </w:r>
    </w:p>
  </w:endnote>
  <w:endnote w:type="continuationSeparator" w:id="0">
    <w:p w14:paraId="121F5862" w14:textId="77777777" w:rsidR="00A00CF6" w:rsidRDefault="00A0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5E747073" w14:textId="77777777" w:rsidR="00F21E64" w:rsidRDefault="00F21E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AE610" w14:textId="77777777" w:rsidR="00F21E64" w:rsidRDefault="00F21E64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B0C0" w14:textId="77777777" w:rsidR="00A00CF6" w:rsidRDefault="00A00CF6">
      <w:pPr>
        <w:spacing w:after="0" w:line="240" w:lineRule="auto"/>
      </w:pPr>
      <w:r>
        <w:separator/>
      </w:r>
    </w:p>
  </w:footnote>
  <w:footnote w:type="continuationSeparator" w:id="0">
    <w:p w14:paraId="403E773B" w14:textId="77777777" w:rsidR="00A00CF6" w:rsidRDefault="00A0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6B511" w14:textId="77777777" w:rsidR="00F21E64" w:rsidRDefault="00A00CF6">
    <w:pPr>
      <w:pStyle w:val="a4"/>
    </w:pPr>
    <w:r>
      <w:rPr>
        <w:noProof/>
        <w:lang w:val="en-US" w:eastAsia="ru-RU"/>
      </w:rPr>
      <w:pict w14:anchorId="58D01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3AF8" w14:textId="77777777" w:rsidR="00F21E64" w:rsidRDefault="00F21E64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429FB7A1" wp14:editId="045480F2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5000D" w14:textId="77777777" w:rsidR="00F21E64" w:rsidRDefault="00F21E64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7696" w14:textId="77777777" w:rsidR="00F21E64" w:rsidRDefault="00A00CF6">
    <w:pPr>
      <w:pStyle w:val="a4"/>
    </w:pPr>
    <w:r>
      <w:rPr>
        <w:noProof/>
        <w:lang w:val="en-US" w:eastAsia="ru-RU"/>
      </w:rPr>
      <w:pict w14:anchorId="38E37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43ECE"/>
    <w:rsid w:val="00050FEB"/>
    <w:rsid w:val="00060411"/>
    <w:rsid w:val="0006279E"/>
    <w:rsid w:val="00072A29"/>
    <w:rsid w:val="000744C4"/>
    <w:rsid w:val="000A3993"/>
    <w:rsid w:val="000A4890"/>
    <w:rsid w:val="000A655E"/>
    <w:rsid w:val="000A6767"/>
    <w:rsid w:val="000A7A06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5079"/>
    <w:rsid w:val="0011589B"/>
    <w:rsid w:val="00116F77"/>
    <w:rsid w:val="0012771A"/>
    <w:rsid w:val="0013237D"/>
    <w:rsid w:val="00132D33"/>
    <w:rsid w:val="0013561D"/>
    <w:rsid w:val="00136184"/>
    <w:rsid w:val="00142A34"/>
    <w:rsid w:val="00144571"/>
    <w:rsid w:val="00146D87"/>
    <w:rsid w:val="00147CC9"/>
    <w:rsid w:val="0015249B"/>
    <w:rsid w:val="001540CD"/>
    <w:rsid w:val="0016071C"/>
    <w:rsid w:val="00184187"/>
    <w:rsid w:val="001863C2"/>
    <w:rsid w:val="00191407"/>
    <w:rsid w:val="00191FF6"/>
    <w:rsid w:val="00196CEC"/>
    <w:rsid w:val="001A0DED"/>
    <w:rsid w:val="001A49F1"/>
    <w:rsid w:val="001B21E6"/>
    <w:rsid w:val="001B50D3"/>
    <w:rsid w:val="001C0EC8"/>
    <w:rsid w:val="001C3E43"/>
    <w:rsid w:val="001C6F6C"/>
    <w:rsid w:val="001D2D09"/>
    <w:rsid w:val="001D4493"/>
    <w:rsid w:val="001F01F1"/>
    <w:rsid w:val="00207D4A"/>
    <w:rsid w:val="00207D51"/>
    <w:rsid w:val="00221BAB"/>
    <w:rsid w:val="002276B8"/>
    <w:rsid w:val="00227ADC"/>
    <w:rsid w:val="0023068B"/>
    <w:rsid w:val="002325A5"/>
    <w:rsid w:val="00234776"/>
    <w:rsid w:val="00250186"/>
    <w:rsid w:val="00252F73"/>
    <w:rsid w:val="002554BF"/>
    <w:rsid w:val="00257406"/>
    <w:rsid w:val="00262DE9"/>
    <w:rsid w:val="002635EE"/>
    <w:rsid w:val="00272B04"/>
    <w:rsid w:val="00273457"/>
    <w:rsid w:val="00274156"/>
    <w:rsid w:val="002753AB"/>
    <w:rsid w:val="002770F3"/>
    <w:rsid w:val="00285EE0"/>
    <w:rsid w:val="00296235"/>
    <w:rsid w:val="002A0C64"/>
    <w:rsid w:val="002B5924"/>
    <w:rsid w:val="002D2F38"/>
    <w:rsid w:val="002D68FB"/>
    <w:rsid w:val="002D732B"/>
    <w:rsid w:val="002E0501"/>
    <w:rsid w:val="002E68EB"/>
    <w:rsid w:val="002F3F8D"/>
    <w:rsid w:val="002F798A"/>
    <w:rsid w:val="00306539"/>
    <w:rsid w:val="00306A6D"/>
    <w:rsid w:val="003140C6"/>
    <w:rsid w:val="0031433A"/>
    <w:rsid w:val="00316937"/>
    <w:rsid w:val="003203D6"/>
    <w:rsid w:val="003246C3"/>
    <w:rsid w:val="003328CF"/>
    <w:rsid w:val="0034135E"/>
    <w:rsid w:val="00353816"/>
    <w:rsid w:val="00371FA3"/>
    <w:rsid w:val="00380171"/>
    <w:rsid w:val="003A04BD"/>
    <w:rsid w:val="003A7A42"/>
    <w:rsid w:val="003B0D6C"/>
    <w:rsid w:val="003B4795"/>
    <w:rsid w:val="003B7114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1744"/>
    <w:rsid w:val="00476C5A"/>
    <w:rsid w:val="0048210B"/>
    <w:rsid w:val="00484011"/>
    <w:rsid w:val="004871AC"/>
    <w:rsid w:val="00490D9C"/>
    <w:rsid w:val="0049201B"/>
    <w:rsid w:val="004A504D"/>
    <w:rsid w:val="004C4355"/>
    <w:rsid w:val="004D5DC0"/>
    <w:rsid w:val="004E28EA"/>
    <w:rsid w:val="004E2F63"/>
    <w:rsid w:val="004E31FC"/>
    <w:rsid w:val="004F5355"/>
    <w:rsid w:val="0050147B"/>
    <w:rsid w:val="005017E1"/>
    <w:rsid w:val="005023DF"/>
    <w:rsid w:val="00506348"/>
    <w:rsid w:val="005117E4"/>
    <w:rsid w:val="005134C2"/>
    <w:rsid w:val="005232CE"/>
    <w:rsid w:val="00527A53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6112"/>
    <w:rsid w:val="005825E0"/>
    <w:rsid w:val="00585087"/>
    <w:rsid w:val="005A4373"/>
    <w:rsid w:val="005B0842"/>
    <w:rsid w:val="005B25B9"/>
    <w:rsid w:val="005B2A19"/>
    <w:rsid w:val="005E0337"/>
    <w:rsid w:val="005E1154"/>
    <w:rsid w:val="005F3423"/>
    <w:rsid w:val="00634704"/>
    <w:rsid w:val="00637FC9"/>
    <w:rsid w:val="006438A5"/>
    <w:rsid w:val="00647064"/>
    <w:rsid w:val="0066356E"/>
    <w:rsid w:val="00664E30"/>
    <w:rsid w:val="00686029"/>
    <w:rsid w:val="006902EC"/>
    <w:rsid w:val="0069472B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409DC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4A35"/>
    <w:rsid w:val="0079734A"/>
    <w:rsid w:val="00797F79"/>
    <w:rsid w:val="007B1B7B"/>
    <w:rsid w:val="007B29EB"/>
    <w:rsid w:val="007B33A0"/>
    <w:rsid w:val="007B4339"/>
    <w:rsid w:val="007B459B"/>
    <w:rsid w:val="007C6600"/>
    <w:rsid w:val="007D24D3"/>
    <w:rsid w:val="007D3915"/>
    <w:rsid w:val="007E0D2E"/>
    <w:rsid w:val="007F03AD"/>
    <w:rsid w:val="007F03CC"/>
    <w:rsid w:val="007F0CFD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06A0"/>
    <w:rsid w:val="008E2072"/>
    <w:rsid w:val="008E3D83"/>
    <w:rsid w:val="008E43C6"/>
    <w:rsid w:val="008F5198"/>
    <w:rsid w:val="008F790C"/>
    <w:rsid w:val="0090103B"/>
    <w:rsid w:val="00902279"/>
    <w:rsid w:val="009051B1"/>
    <w:rsid w:val="0092232A"/>
    <w:rsid w:val="009226C2"/>
    <w:rsid w:val="00922FCD"/>
    <w:rsid w:val="00923285"/>
    <w:rsid w:val="00927800"/>
    <w:rsid w:val="00940974"/>
    <w:rsid w:val="0094374C"/>
    <w:rsid w:val="00961551"/>
    <w:rsid w:val="00964F5B"/>
    <w:rsid w:val="00965092"/>
    <w:rsid w:val="00966871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C4C12"/>
    <w:rsid w:val="009E5926"/>
    <w:rsid w:val="009F121E"/>
    <w:rsid w:val="009F57EA"/>
    <w:rsid w:val="009F7301"/>
    <w:rsid w:val="00A00CF6"/>
    <w:rsid w:val="00A04FE0"/>
    <w:rsid w:val="00A05FCE"/>
    <w:rsid w:val="00A0603F"/>
    <w:rsid w:val="00A10FE5"/>
    <w:rsid w:val="00A156B1"/>
    <w:rsid w:val="00A179B5"/>
    <w:rsid w:val="00A219F0"/>
    <w:rsid w:val="00A2575B"/>
    <w:rsid w:val="00A41595"/>
    <w:rsid w:val="00A60C60"/>
    <w:rsid w:val="00A6722A"/>
    <w:rsid w:val="00A70FC4"/>
    <w:rsid w:val="00A73B0B"/>
    <w:rsid w:val="00A801E7"/>
    <w:rsid w:val="00A83187"/>
    <w:rsid w:val="00A83D44"/>
    <w:rsid w:val="00A90E20"/>
    <w:rsid w:val="00A96C7B"/>
    <w:rsid w:val="00AA02AB"/>
    <w:rsid w:val="00AA2A82"/>
    <w:rsid w:val="00AB552A"/>
    <w:rsid w:val="00AB7876"/>
    <w:rsid w:val="00AC1467"/>
    <w:rsid w:val="00AC75B7"/>
    <w:rsid w:val="00AE3ED5"/>
    <w:rsid w:val="00B11A08"/>
    <w:rsid w:val="00B12341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3037"/>
    <w:rsid w:val="00B85B48"/>
    <w:rsid w:val="00B87DAF"/>
    <w:rsid w:val="00B91178"/>
    <w:rsid w:val="00BA4251"/>
    <w:rsid w:val="00BA69F4"/>
    <w:rsid w:val="00BA7B08"/>
    <w:rsid w:val="00BB2D3F"/>
    <w:rsid w:val="00BE51AF"/>
    <w:rsid w:val="00BE7E36"/>
    <w:rsid w:val="00C00DE2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C1B"/>
    <w:rsid w:val="00CF0FD0"/>
    <w:rsid w:val="00CF31C7"/>
    <w:rsid w:val="00CF3748"/>
    <w:rsid w:val="00CF5FD0"/>
    <w:rsid w:val="00D07C2F"/>
    <w:rsid w:val="00D201D0"/>
    <w:rsid w:val="00D24C35"/>
    <w:rsid w:val="00D32432"/>
    <w:rsid w:val="00D32C42"/>
    <w:rsid w:val="00D4190D"/>
    <w:rsid w:val="00D44259"/>
    <w:rsid w:val="00D44EFE"/>
    <w:rsid w:val="00D576BE"/>
    <w:rsid w:val="00D67FC7"/>
    <w:rsid w:val="00D7788B"/>
    <w:rsid w:val="00D827B1"/>
    <w:rsid w:val="00D831B1"/>
    <w:rsid w:val="00D918E3"/>
    <w:rsid w:val="00DE1491"/>
    <w:rsid w:val="00DE27DB"/>
    <w:rsid w:val="00DE2E0C"/>
    <w:rsid w:val="00DE3597"/>
    <w:rsid w:val="00DF2B24"/>
    <w:rsid w:val="00DF7D1A"/>
    <w:rsid w:val="00E0028D"/>
    <w:rsid w:val="00E05F5B"/>
    <w:rsid w:val="00E076AE"/>
    <w:rsid w:val="00E12B8A"/>
    <w:rsid w:val="00E142D4"/>
    <w:rsid w:val="00E15D01"/>
    <w:rsid w:val="00E16D24"/>
    <w:rsid w:val="00E20824"/>
    <w:rsid w:val="00E22500"/>
    <w:rsid w:val="00E34BAB"/>
    <w:rsid w:val="00E35783"/>
    <w:rsid w:val="00E42EA2"/>
    <w:rsid w:val="00E4507C"/>
    <w:rsid w:val="00E46B4E"/>
    <w:rsid w:val="00E57BFB"/>
    <w:rsid w:val="00E57CF8"/>
    <w:rsid w:val="00E60BD8"/>
    <w:rsid w:val="00E617F6"/>
    <w:rsid w:val="00E621C7"/>
    <w:rsid w:val="00E65F5E"/>
    <w:rsid w:val="00E67705"/>
    <w:rsid w:val="00E67786"/>
    <w:rsid w:val="00E6782B"/>
    <w:rsid w:val="00E70080"/>
    <w:rsid w:val="00E73775"/>
    <w:rsid w:val="00E775B6"/>
    <w:rsid w:val="00E8255F"/>
    <w:rsid w:val="00E8357A"/>
    <w:rsid w:val="00E9219D"/>
    <w:rsid w:val="00E94B63"/>
    <w:rsid w:val="00E96A02"/>
    <w:rsid w:val="00EA0C3D"/>
    <w:rsid w:val="00EA6DA8"/>
    <w:rsid w:val="00EB4506"/>
    <w:rsid w:val="00ED3762"/>
    <w:rsid w:val="00ED6EC0"/>
    <w:rsid w:val="00EE71F5"/>
    <w:rsid w:val="00EE79ED"/>
    <w:rsid w:val="00EF08F1"/>
    <w:rsid w:val="00EF62C0"/>
    <w:rsid w:val="00EF6CCA"/>
    <w:rsid w:val="00F015E1"/>
    <w:rsid w:val="00F13B3A"/>
    <w:rsid w:val="00F21E64"/>
    <w:rsid w:val="00F243B0"/>
    <w:rsid w:val="00F26411"/>
    <w:rsid w:val="00F352A5"/>
    <w:rsid w:val="00F4043C"/>
    <w:rsid w:val="00F43497"/>
    <w:rsid w:val="00F43BFE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AEDB5AC"/>
  <w15:docId w15:val="{3B4C1B76-1574-4E60-B407-0BC22CD4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semiHidden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semiHidden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BBDA2-04D5-4AD4-94B2-D781022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kin Leonid</dc:creator>
  <cp:lastModifiedBy>Пользователь Windows</cp:lastModifiedBy>
  <cp:revision>2</cp:revision>
  <cp:lastPrinted>2017-08-07T14:09:00Z</cp:lastPrinted>
  <dcterms:created xsi:type="dcterms:W3CDTF">2017-10-16T17:24:00Z</dcterms:created>
  <dcterms:modified xsi:type="dcterms:W3CDTF">2017-10-16T17:24:00Z</dcterms:modified>
</cp:coreProperties>
</file>